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29B0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6C4B0A98" w14:textId="24739623" w:rsidR="000D73B7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913807" w:history="1">
        <w:r w:rsidR="000D73B7" w:rsidRPr="003E20AB">
          <w:rPr>
            <w:rStyle w:val="ae"/>
            <w:noProof/>
          </w:rPr>
          <w:t xml:space="preserve">1 </w:t>
        </w:r>
        <w:r w:rsidR="000D73B7" w:rsidRPr="003E20AB">
          <w:rPr>
            <w:rStyle w:val="ae"/>
            <w:noProof/>
          </w:rPr>
          <w:t>前言</w:t>
        </w:r>
        <w:r w:rsidR="000D73B7">
          <w:rPr>
            <w:noProof/>
            <w:webHidden/>
          </w:rPr>
          <w:tab/>
        </w:r>
        <w:r w:rsidR="000D73B7">
          <w:rPr>
            <w:noProof/>
            <w:webHidden/>
          </w:rPr>
          <w:fldChar w:fldCharType="begin"/>
        </w:r>
        <w:r w:rsidR="000D73B7">
          <w:rPr>
            <w:noProof/>
            <w:webHidden/>
          </w:rPr>
          <w:instrText xml:space="preserve"> PAGEREF _Toc535913807 \h </w:instrText>
        </w:r>
        <w:r w:rsidR="000D73B7">
          <w:rPr>
            <w:noProof/>
            <w:webHidden/>
          </w:rPr>
        </w:r>
        <w:r w:rsidR="000D73B7">
          <w:rPr>
            <w:rFonts w:hint="default"/>
            <w:noProof/>
            <w:webHidden/>
          </w:rPr>
          <w:fldChar w:fldCharType="separate"/>
        </w:r>
        <w:r w:rsidR="000D73B7">
          <w:rPr>
            <w:rFonts w:hint="default"/>
            <w:noProof/>
            <w:webHidden/>
          </w:rPr>
          <w:t>1</w:t>
        </w:r>
        <w:r w:rsidR="000D73B7">
          <w:rPr>
            <w:noProof/>
            <w:webHidden/>
          </w:rPr>
          <w:fldChar w:fldCharType="end"/>
        </w:r>
      </w:hyperlink>
    </w:p>
    <w:p w14:paraId="15E2515F" w14:textId="6A019F8F" w:rsidR="000D73B7" w:rsidRDefault="000D73B7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3808" w:history="1">
        <w:r w:rsidRPr="003E20AB">
          <w:rPr>
            <w:rStyle w:val="ae"/>
            <w:noProof/>
          </w:rPr>
          <w:t>2 Vue</w:t>
        </w:r>
        <w:r w:rsidRPr="003E20AB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380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586F92" w14:textId="01A15427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09" w:history="1">
        <w:r w:rsidRPr="003E20AB">
          <w:rPr>
            <w:rStyle w:val="ae"/>
            <w:snapToGrid w:val="0"/>
          </w:rPr>
          <w:t>2.1</w:t>
        </w:r>
        <w:r w:rsidRPr="003E20AB">
          <w:rPr>
            <w:rStyle w:val="ae"/>
          </w:rPr>
          <w:t xml:space="preserve"> MVVM</w:t>
        </w:r>
        <w:r w:rsidRPr="003E20AB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9BD0783" w14:textId="0D8AA6DE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0" w:history="1">
        <w:r w:rsidRPr="003E20AB">
          <w:rPr>
            <w:rStyle w:val="ae"/>
            <w:snapToGrid w:val="0"/>
          </w:rPr>
          <w:t>2.2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3D5ED67" w14:textId="6CCE9B32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1" w:history="1">
        <w:r w:rsidRPr="003E20AB">
          <w:rPr>
            <w:rStyle w:val="ae"/>
            <w:snapToGrid w:val="0"/>
          </w:rPr>
          <w:t>2.3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10166D4" w14:textId="3CBC970C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2" w:history="1">
        <w:r w:rsidRPr="003E20AB">
          <w:rPr>
            <w:rStyle w:val="ae"/>
            <w:snapToGrid w:val="0"/>
          </w:rPr>
          <w:t>2.4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DD2A7C3" w14:textId="0B7DD336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3" w:history="1">
        <w:r w:rsidRPr="003E20AB">
          <w:rPr>
            <w:rStyle w:val="ae"/>
            <w:rFonts w:cs="Book Antiqua"/>
            <w:bCs/>
            <w:snapToGrid w:val="0"/>
          </w:rPr>
          <w:t>2.4.1</w:t>
        </w:r>
        <w:r w:rsidRPr="003E20AB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57AA806" w14:textId="7CDE3435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4" w:history="1">
        <w:r w:rsidRPr="003E20AB">
          <w:rPr>
            <w:rStyle w:val="ae"/>
            <w:rFonts w:cs="Book Antiqua"/>
            <w:bCs/>
            <w:snapToGrid w:val="0"/>
          </w:rPr>
          <w:t>2.4.2</w:t>
        </w:r>
        <w:r w:rsidRPr="003E20AB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5D8CD342" w14:textId="5F432AAF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5" w:history="1">
        <w:r w:rsidRPr="003E20AB">
          <w:rPr>
            <w:rStyle w:val="ae"/>
            <w:rFonts w:cs="Book Antiqua"/>
            <w:bCs/>
            <w:snapToGrid w:val="0"/>
          </w:rPr>
          <w:t>2.4.3</w:t>
        </w:r>
        <w:r w:rsidRPr="003E20AB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7E916616" w14:textId="44F6F590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6" w:history="1">
        <w:r w:rsidRPr="003E20AB">
          <w:rPr>
            <w:rStyle w:val="ae"/>
            <w:rFonts w:cs="Book Antiqua"/>
            <w:bCs/>
            <w:snapToGrid w:val="0"/>
          </w:rPr>
          <w:t>2.4.4</w:t>
        </w:r>
        <w:r w:rsidRPr="003E20AB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2B065567" w14:textId="2B57402A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7" w:history="1">
        <w:r w:rsidRPr="003E20AB">
          <w:rPr>
            <w:rStyle w:val="ae"/>
            <w:rFonts w:cs="Book Antiqua"/>
            <w:bCs/>
            <w:snapToGrid w:val="0"/>
          </w:rPr>
          <w:t>2.4.5</w:t>
        </w:r>
        <w:r w:rsidRPr="003E20AB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2D070A30" w14:textId="01D0B15B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8" w:history="1">
        <w:r w:rsidRPr="003E20AB">
          <w:rPr>
            <w:rStyle w:val="ae"/>
            <w:rFonts w:cs="Book Antiqua"/>
            <w:bCs/>
            <w:snapToGrid w:val="0"/>
          </w:rPr>
          <w:t>2.4.6</w:t>
        </w:r>
        <w:r w:rsidRPr="003E20AB">
          <w:rPr>
            <w:rStyle w:val="ae"/>
          </w:rPr>
          <w:t xml:space="preserve"> V-model</w:t>
        </w:r>
        <w:r w:rsidRPr="003E20AB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021EAF01" w14:textId="6009830A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19" w:history="1">
        <w:r w:rsidRPr="003E20AB">
          <w:rPr>
            <w:rStyle w:val="ae"/>
            <w:snapToGrid w:val="0"/>
          </w:rPr>
          <w:t>2.5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6E2C6B7D" w14:textId="65B99742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0" w:history="1">
        <w:r w:rsidRPr="003E20AB">
          <w:rPr>
            <w:rStyle w:val="ae"/>
            <w:snapToGrid w:val="0"/>
          </w:rPr>
          <w:t>2.6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924881C" w14:textId="2737719D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1" w:history="1">
        <w:r w:rsidRPr="003E20AB">
          <w:rPr>
            <w:rStyle w:val="ae"/>
            <w:snapToGrid w:val="0"/>
          </w:rPr>
          <w:t>2.7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98661BA" w14:textId="13A5A337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2" w:history="1">
        <w:r w:rsidRPr="003E20AB">
          <w:rPr>
            <w:rStyle w:val="ae"/>
            <w:rFonts w:cs="Book Antiqua"/>
            <w:bCs/>
            <w:snapToGrid w:val="0"/>
          </w:rPr>
          <w:t>2.7.1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3600851" w14:textId="30FF792D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3" w:history="1">
        <w:r w:rsidRPr="003E20AB">
          <w:rPr>
            <w:rStyle w:val="ae"/>
            <w:rFonts w:cs="Book Antiqua"/>
            <w:bCs/>
            <w:snapToGrid w:val="0"/>
          </w:rPr>
          <w:t>2.7.2</w:t>
        </w:r>
        <w:r w:rsidRPr="003E20AB">
          <w:rPr>
            <w:rStyle w:val="ae"/>
          </w:rPr>
          <w:t xml:space="preserve"> Props</w:t>
        </w:r>
        <w:r w:rsidRPr="003E20AB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562BECE8" w14:textId="46E4D9C0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4" w:history="1">
        <w:r w:rsidRPr="003E20AB">
          <w:rPr>
            <w:rStyle w:val="ae"/>
            <w:rFonts w:cs="Book Antiqua"/>
            <w:bCs/>
            <w:snapToGrid w:val="0"/>
          </w:rPr>
          <w:t>2.7.3</w:t>
        </w:r>
        <w:r w:rsidRPr="003E20AB">
          <w:rPr>
            <w:rStyle w:val="ae"/>
          </w:rPr>
          <w:t xml:space="preserve"> Props</w:t>
        </w:r>
        <w:r w:rsidRPr="003E20AB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6E2C662E" w14:textId="5351C855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5" w:history="1">
        <w:r w:rsidRPr="003E20AB">
          <w:rPr>
            <w:rStyle w:val="ae"/>
            <w:rFonts w:cs="Book Antiqua"/>
            <w:bCs/>
            <w:snapToGrid w:val="0"/>
          </w:rPr>
          <w:t>2.7.4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3858F41D" w14:textId="5006DBAF" w:rsidR="000D73B7" w:rsidRDefault="000D73B7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3826" w:history="1">
        <w:r w:rsidRPr="003E20AB">
          <w:rPr>
            <w:rStyle w:val="ae"/>
            <w:rFonts w:cs="Book Antiqua"/>
            <w:bCs/>
            <w:noProof/>
          </w:rPr>
          <w:t>2.7.4.1</w:t>
        </w:r>
        <w:r w:rsidRPr="003E20AB">
          <w:rPr>
            <w:rStyle w:val="ae"/>
            <w:noProof/>
          </w:rPr>
          <w:t xml:space="preserve"> </w:t>
        </w:r>
        <w:r w:rsidRPr="003E20AB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382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9CAAF" w14:textId="3D1FCF09" w:rsidR="000D73B7" w:rsidRDefault="000D73B7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3827" w:history="1">
        <w:r w:rsidRPr="003E20AB">
          <w:rPr>
            <w:rStyle w:val="ae"/>
            <w:rFonts w:cs="Book Antiqua"/>
            <w:bCs/>
            <w:noProof/>
          </w:rPr>
          <w:t>2.7.4.2</w:t>
        </w:r>
        <w:r w:rsidRPr="003E20AB">
          <w:rPr>
            <w:rStyle w:val="ae"/>
            <w:noProof/>
          </w:rPr>
          <w:t xml:space="preserve"> </w:t>
        </w:r>
        <w:r w:rsidRPr="003E20AB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382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186B8" w14:textId="03305185" w:rsidR="000D73B7" w:rsidRDefault="000D73B7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3828" w:history="1">
        <w:r w:rsidRPr="003E20AB">
          <w:rPr>
            <w:rStyle w:val="ae"/>
            <w:noProof/>
          </w:rPr>
          <w:t xml:space="preserve">3 </w:t>
        </w:r>
        <w:r w:rsidRPr="003E20AB">
          <w:rPr>
            <w:rStyle w:val="ae"/>
            <w:noProof/>
          </w:rPr>
          <w:t>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382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9A374E" w14:textId="7A27DF70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29" w:history="1">
        <w:r w:rsidRPr="003E20AB">
          <w:rPr>
            <w:rStyle w:val="ae"/>
            <w:snapToGrid w:val="0"/>
          </w:rPr>
          <w:t>3.1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安装</w:t>
        </w:r>
        <w:r w:rsidRPr="003E20AB">
          <w:rPr>
            <w:rStyle w:val="ae"/>
          </w:rPr>
          <w:t>Notepad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1A488BEC" w14:textId="453D1EDE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30" w:history="1">
        <w:r w:rsidRPr="003E20AB">
          <w:rPr>
            <w:rStyle w:val="ae"/>
            <w:snapToGrid w:val="0"/>
          </w:rPr>
          <w:t>3.2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安装</w:t>
        </w:r>
        <w:r w:rsidRPr="003E20AB">
          <w:rPr>
            <w:rStyle w:val="ae"/>
          </w:rPr>
          <w:t>V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3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6C2C9561" w14:textId="46D3E209" w:rsidR="000D73B7" w:rsidRDefault="000D73B7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31" w:history="1">
        <w:r w:rsidRPr="003E20AB">
          <w:rPr>
            <w:rStyle w:val="ae"/>
            <w:rFonts w:cs="Book Antiqua"/>
            <w:bCs/>
            <w:snapToGrid w:val="0"/>
          </w:rPr>
          <w:t>3.2.1</w:t>
        </w:r>
        <w:r w:rsidRPr="003E20AB">
          <w:rPr>
            <w:rStyle w:val="ae"/>
          </w:rPr>
          <w:t xml:space="preserve"> </w:t>
        </w:r>
        <w:r w:rsidRPr="003E20AB">
          <w:rPr>
            <w:rStyle w:val="ae"/>
          </w:rPr>
          <w:t>转换为中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3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056B905F" w14:textId="583166E4" w:rsidR="000D73B7" w:rsidRDefault="000D73B7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3832" w:history="1">
        <w:r w:rsidRPr="003E20AB">
          <w:rPr>
            <w:rStyle w:val="ae"/>
            <w:noProof/>
          </w:rPr>
          <w:t xml:space="preserve">4 </w:t>
        </w:r>
        <w:r w:rsidRPr="003E20AB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1383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8E2FCE" w14:textId="796ED814" w:rsidR="000D73B7" w:rsidRDefault="000D73B7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3833" w:history="1">
        <w:r w:rsidRPr="003E20AB">
          <w:rPr>
            <w:rStyle w:val="ae"/>
            <w:snapToGrid w:val="0"/>
          </w:rPr>
          <w:t>4.1</w:t>
        </w:r>
        <w:r w:rsidRPr="003E20AB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91383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1564DC6E" w14:textId="12629DC3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913807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r w:rsidR="004113BA">
        <w:t>js</w:t>
      </w:r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5913808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5913809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461712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r w:rsidR="00B95273">
        <w:t xml:space="preserve">ViewModel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r w:rsidR="00B95273">
        <w:t xml:space="preserve">ViewModel </w:t>
      </w:r>
      <w:r w:rsidR="00B95273">
        <w:t>之间通过双向绑定（</w:t>
      </w:r>
      <w:r w:rsidR="00B95273">
        <w:t xml:space="preserve">tdata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5913810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5913811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5913812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5913813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5913814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5913815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5913816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5913817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5913818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38381A76" w14:textId="26379BBF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Hlk535855713"/>
      <w:bookmarkStart w:id="15" w:name="_Toc535913819"/>
      <w:r>
        <w:rPr>
          <w:lang w:eastAsia="zh-CN"/>
        </w:rPr>
        <w:lastRenderedPageBreak/>
        <w:t>语法糖</w:t>
      </w:r>
      <w:bookmarkEnd w:id="15"/>
    </w:p>
    <w:bookmarkEnd w:id="14"/>
    <w:p w14:paraId="100E7132" w14:textId="55664AC0" w:rsidR="001859F5" w:rsidRDefault="004C716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5913820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5913821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5913822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5913823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5913824"/>
      <w:r>
        <w:t>Props</w:t>
      </w:r>
      <w:r>
        <w:rPr>
          <w:rFonts w:hint="eastAsia"/>
        </w:rPr>
        <w:t>数据</w:t>
      </w:r>
      <w:r>
        <w:rPr>
          <w:rFonts w:hint="eastAsia"/>
        </w:rPr>
        <w:t>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5913825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5913826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5913827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r>
        <w:t>个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</w:t>
      </w:r>
      <w:r>
        <w:t>。</w:t>
      </w:r>
    </w:p>
    <w:p w14:paraId="1A86EC7A" w14:textId="52DC5297" w:rsidR="001E4D66" w:rsidRDefault="001E4D66" w:rsidP="001E4D66">
      <w:pPr>
        <w:pStyle w:val="31"/>
      </w:pPr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</w:p>
    <w:p w14:paraId="10598B5A" w14:textId="654B4D4A" w:rsidR="00E43F20" w:rsidRDefault="00554BB6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3303B9FD" w:rsidR="00A54301" w:rsidRDefault="00A54301" w:rsidP="00554BB6">
      <w:pPr>
        <w:pStyle w:val="afff7"/>
        <w:ind w:left="420" w:firstLineChars="0" w:firstLine="0"/>
      </w:pPr>
      <w:r>
        <w:t>s</w:t>
      </w:r>
      <w:bookmarkStart w:id="24" w:name="_GoBack"/>
      <w:bookmarkEnd w:id="24"/>
      <w:r w:rsidRPr="00A54301">
        <w:t xml:space="preserve">lot </w:t>
      </w:r>
      <w:r w:rsidRPr="00A54301">
        <w:t>分发的内容，作用域是在父组件上的。</w:t>
      </w:r>
    </w:p>
    <w:p w14:paraId="6D8DFC18" w14:textId="5E8ADD52" w:rsidR="00BC6975" w:rsidRPr="003D1528" w:rsidRDefault="00BC6975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25" w:name="_ZH-CN_TOPIC_0022495492"/>
      <w:bookmarkStart w:id="26" w:name="_Toc535692306"/>
      <w:bookmarkStart w:id="27" w:name="_Toc535913828"/>
      <w:bookmarkEnd w:id="25"/>
      <w:r>
        <w:lastRenderedPageBreak/>
        <w:t>文本编辑器</w:t>
      </w:r>
      <w:bookmarkEnd w:id="26"/>
      <w:bookmarkEnd w:id="2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28" w:name="_Toc535692307"/>
      <w:bookmarkStart w:id="29" w:name="_Toc535913829"/>
      <w:r>
        <w:t>安装</w:t>
      </w:r>
      <w:r>
        <w:t>Notepad++</w:t>
      </w:r>
      <w:bookmarkEnd w:id="28"/>
      <w:bookmarkEnd w:id="2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30" w:name="_Toc535692308"/>
      <w:bookmarkStart w:id="31" w:name="_Toc535913830"/>
      <w:r>
        <w:t>安装</w:t>
      </w:r>
      <w:r>
        <w:t>VS Code</w:t>
      </w:r>
      <w:bookmarkEnd w:id="30"/>
      <w:bookmarkEnd w:id="31"/>
    </w:p>
    <w:p w14:paraId="08C8F77F" w14:textId="43984ED1" w:rsidR="003572DB" w:rsidRDefault="007F57D6" w:rsidP="003572DB">
      <w:pPr>
        <w:pStyle w:val="31"/>
      </w:pPr>
      <w:bookmarkStart w:id="32" w:name="_Toc535692309"/>
      <w:bookmarkStart w:id="33" w:name="_Toc535913831"/>
      <w:r>
        <w:rPr>
          <w:rFonts w:hint="eastAsia"/>
        </w:rPr>
        <w:t>转换为中文</w:t>
      </w:r>
      <w:bookmarkEnd w:id="32"/>
      <w:bookmarkEnd w:id="3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 w:rsidRPr="00A9314B">
        <w:t>Ctrl+shift+P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headerReference w:type="even" r:id="rId75"/>
          <w:footerReference w:type="even" r:id="rId76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34" w:name="_Toc535913832"/>
      <w:r>
        <w:lastRenderedPageBreak/>
        <w:t>附录</w:t>
      </w:r>
      <w:bookmarkEnd w:id="34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35" w:name="_Toc535913833"/>
      <w:r>
        <w:rPr>
          <w:lang w:eastAsia="zh-CN"/>
        </w:rPr>
        <w:t>A</w:t>
      </w:r>
      <w:bookmarkEnd w:id="35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3176" w14:textId="77777777" w:rsidR="00C71F1C" w:rsidRDefault="00C71F1C" w:rsidP="00D83B76">
      <w:pPr>
        <w:ind w:firstLine="420"/>
        <w:rPr>
          <w:rFonts w:hint="default"/>
        </w:rPr>
      </w:pPr>
      <w:r>
        <w:separator/>
      </w:r>
    </w:p>
    <w:p w14:paraId="2D57424D" w14:textId="77777777" w:rsidR="00C71F1C" w:rsidRDefault="00C71F1C" w:rsidP="00D83B76">
      <w:pPr>
        <w:ind w:firstLine="420"/>
        <w:rPr>
          <w:rFonts w:hint="default"/>
        </w:rPr>
      </w:pPr>
    </w:p>
    <w:p w14:paraId="079753ED" w14:textId="77777777" w:rsidR="00C71F1C" w:rsidRDefault="00C71F1C" w:rsidP="00D83B76">
      <w:pPr>
        <w:ind w:firstLine="420"/>
        <w:rPr>
          <w:rFonts w:hint="default"/>
        </w:rPr>
      </w:pPr>
    </w:p>
    <w:p w14:paraId="537B574E" w14:textId="77777777" w:rsidR="00C71F1C" w:rsidRDefault="00C71F1C" w:rsidP="00D83B76">
      <w:pPr>
        <w:ind w:firstLine="420"/>
        <w:rPr>
          <w:rFonts w:hint="default"/>
        </w:rPr>
      </w:pPr>
    </w:p>
    <w:p w14:paraId="3DD12B9F" w14:textId="77777777" w:rsidR="00C71F1C" w:rsidRDefault="00C71F1C" w:rsidP="00D83B76">
      <w:pPr>
        <w:ind w:firstLine="420"/>
        <w:rPr>
          <w:rFonts w:hint="default"/>
        </w:rPr>
      </w:pPr>
    </w:p>
    <w:p w14:paraId="1C8335E6" w14:textId="77777777" w:rsidR="00C71F1C" w:rsidRDefault="00C71F1C" w:rsidP="00D83B76">
      <w:pPr>
        <w:ind w:firstLine="420"/>
        <w:rPr>
          <w:rFonts w:hint="default"/>
        </w:rPr>
      </w:pPr>
    </w:p>
    <w:p w14:paraId="70B788CD" w14:textId="77777777" w:rsidR="00C71F1C" w:rsidRDefault="00C71F1C" w:rsidP="00D83B76">
      <w:pPr>
        <w:ind w:firstLine="420"/>
        <w:rPr>
          <w:rFonts w:hint="default"/>
        </w:rPr>
      </w:pPr>
    </w:p>
  </w:endnote>
  <w:endnote w:type="continuationSeparator" w:id="0">
    <w:p w14:paraId="6C311D51" w14:textId="77777777" w:rsidR="00C71F1C" w:rsidRDefault="00C71F1C" w:rsidP="00D83B76">
      <w:pPr>
        <w:ind w:firstLine="420"/>
        <w:rPr>
          <w:rFonts w:hint="default"/>
        </w:rPr>
      </w:pPr>
      <w:r>
        <w:continuationSeparator/>
      </w:r>
    </w:p>
    <w:p w14:paraId="333EA55C" w14:textId="77777777" w:rsidR="00C71F1C" w:rsidRDefault="00C71F1C" w:rsidP="00D83B76">
      <w:pPr>
        <w:ind w:firstLine="420"/>
        <w:rPr>
          <w:rFonts w:hint="default"/>
        </w:rPr>
      </w:pPr>
    </w:p>
    <w:p w14:paraId="055A9ADC" w14:textId="77777777" w:rsidR="00C71F1C" w:rsidRDefault="00C71F1C" w:rsidP="00D83B76">
      <w:pPr>
        <w:ind w:firstLine="420"/>
        <w:rPr>
          <w:rFonts w:hint="default"/>
        </w:rPr>
      </w:pPr>
    </w:p>
    <w:p w14:paraId="7FF394A1" w14:textId="77777777" w:rsidR="00C71F1C" w:rsidRDefault="00C71F1C" w:rsidP="00D83B76">
      <w:pPr>
        <w:ind w:firstLine="420"/>
        <w:rPr>
          <w:rFonts w:hint="default"/>
        </w:rPr>
      </w:pPr>
    </w:p>
    <w:p w14:paraId="3E99D2DC" w14:textId="77777777" w:rsidR="00C71F1C" w:rsidRDefault="00C71F1C" w:rsidP="00D83B76">
      <w:pPr>
        <w:ind w:firstLine="420"/>
        <w:rPr>
          <w:rFonts w:hint="default"/>
        </w:rPr>
      </w:pPr>
    </w:p>
    <w:p w14:paraId="2E3B0AD4" w14:textId="77777777" w:rsidR="00C71F1C" w:rsidRDefault="00C71F1C" w:rsidP="00D83B76">
      <w:pPr>
        <w:ind w:firstLine="420"/>
        <w:rPr>
          <w:rFonts w:hint="default"/>
        </w:rPr>
      </w:pPr>
    </w:p>
    <w:p w14:paraId="2A1B36BE" w14:textId="77777777" w:rsidR="00C71F1C" w:rsidRDefault="00C71F1C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72B46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6696287F" w14:textId="77777777">
      <w:trPr>
        <w:trHeight w:val="468"/>
      </w:trPr>
      <w:tc>
        <w:tcPr>
          <w:tcW w:w="3224" w:type="dxa"/>
        </w:tcPr>
        <w:p w14:paraId="00772AF9" w14:textId="73AA8F8B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76574B67" w14:textId="77777777" w:rsidR="00972B46" w:rsidRDefault="00972B46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972B46" w:rsidRDefault="00972B46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972B46" w:rsidRDefault="00972B46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17E2966D" w14:textId="77777777">
      <w:trPr>
        <w:trHeight w:val="468"/>
      </w:trPr>
      <w:tc>
        <w:tcPr>
          <w:tcW w:w="3224" w:type="dxa"/>
        </w:tcPr>
        <w:p w14:paraId="486165C1" w14:textId="3F2657C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972B46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972B46" w:rsidRDefault="00972B46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972B46" w:rsidRDefault="00972B46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972B46" w:rsidRDefault="00972B46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972B46" w:rsidRDefault="00972B46" w:rsidP="00D83B76">
    <w:pPr>
      <w:ind w:firstLine="420"/>
      <w:rPr>
        <w:rFonts w:hint="default"/>
      </w:rPr>
    </w:pPr>
  </w:p>
  <w:p w14:paraId="6F74FD36" w14:textId="77777777" w:rsidR="00972B46" w:rsidRDefault="00972B46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972B46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972B46" w:rsidRDefault="00972B46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972B46" w:rsidRDefault="00972B46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972B46" w:rsidRDefault="00972B46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972B46" w:rsidRDefault="00972B46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00B6461B" w14:textId="77777777">
      <w:trPr>
        <w:trHeight w:val="468"/>
      </w:trPr>
      <w:tc>
        <w:tcPr>
          <w:tcW w:w="3224" w:type="dxa"/>
        </w:tcPr>
        <w:p w14:paraId="4FC67EEA" w14:textId="26E60567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62D77621" w14:textId="77777777">
      <w:trPr>
        <w:trHeight w:val="468"/>
      </w:trPr>
      <w:tc>
        <w:tcPr>
          <w:tcW w:w="3224" w:type="dxa"/>
        </w:tcPr>
        <w:p w14:paraId="7BC057BB" w14:textId="56C5D5BB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72B46" w14:paraId="5094BA56" w14:textId="77777777">
      <w:trPr>
        <w:trHeight w:val="468"/>
      </w:trPr>
      <w:tc>
        <w:tcPr>
          <w:tcW w:w="3224" w:type="dxa"/>
        </w:tcPr>
        <w:p w14:paraId="7151F18E" w14:textId="38BB884F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972B46" w:rsidRDefault="00972B4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972B46" w:rsidRDefault="00972B46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6850" w14:textId="77777777" w:rsidR="00C71F1C" w:rsidRDefault="00C71F1C" w:rsidP="00D83B76">
      <w:pPr>
        <w:ind w:firstLine="420"/>
        <w:rPr>
          <w:rFonts w:hint="default"/>
        </w:rPr>
      </w:pPr>
      <w:r>
        <w:separator/>
      </w:r>
    </w:p>
    <w:p w14:paraId="5CD97757" w14:textId="77777777" w:rsidR="00C71F1C" w:rsidRDefault="00C71F1C" w:rsidP="00D83B76">
      <w:pPr>
        <w:ind w:firstLine="420"/>
        <w:rPr>
          <w:rFonts w:hint="default"/>
        </w:rPr>
      </w:pPr>
    </w:p>
    <w:p w14:paraId="1DC419E0" w14:textId="77777777" w:rsidR="00C71F1C" w:rsidRDefault="00C71F1C" w:rsidP="00D83B76">
      <w:pPr>
        <w:ind w:firstLine="420"/>
        <w:rPr>
          <w:rFonts w:hint="default"/>
        </w:rPr>
      </w:pPr>
    </w:p>
    <w:p w14:paraId="072174FB" w14:textId="77777777" w:rsidR="00C71F1C" w:rsidRDefault="00C71F1C" w:rsidP="00D83B76">
      <w:pPr>
        <w:ind w:firstLine="420"/>
        <w:rPr>
          <w:rFonts w:hint="default"/>
        </w:rPr>
      </w:pPr>
    </w:p>
    <w:p w14:paraId="2991630E" w14:textId="77777777" w:rsidR="00C71F1C" w:rsidRDefault="00C71F1C" w:rsidP="00D83B76">
      <w:pPr>
        <w:ind w:firstLine="420"/>
        <w:rPr>
          <w:rFonts w:hint="default"/>
        </w:rPr>
      </w:pPr>
    </w:p>
    <w:p w14:paraId="4991C775" w14:textId="77777777" w:rsidR="00C71F1C" w:rsidRDefault="00C71F1C" w:rsidP="00D83B76">
      <w:pPr>
        <w:ind w:firstLine="420"/>
        <w:rPr>
          <w:rFonts w:hint="default"/>
        </w:rPr>
      </w:pPr>
    </w:p>
    <w:p w14:paraId="789DB642" w14:textId="77777777" w:rsidR="00C71F1C" w:rsidRDefault="00C71F1C" w:rsidP="00D83B76">
      <w:pPr>
        <w:ind w:firstLine="420"/>
        <w:rPr>
          <w:rFonts w:hint="default"/>
        </w:rPr>
      </w:pPr>
    </w:p>
  </w:footnote>
  <w:footnote w:type="continuationSeparator" w:id="0">
    <w:p w14:paraId="41FED808" w14:textId="77777777" w:rsidR="00C71F1C" w:rsidRDefault="00C71F1C" w:rsidP="00D83B76">
      <w:pPr>
        <w:ind w:firstLine="420"/>
        <w:rPr>
          <w:rFonts w:hint="default"/>
        </w:rPr>
      </w:pPr>
      <w:r>
        <w:continuationSeparator/>
      </w:r>
    </w:p>
    <w:p w14:paraId="68B28651" w14:textId="77777777" w:rsidR="00C71F1C" w:rsidRDefault="00C71F1C" w:rsidP="00D83B76">
      <w:pPr>
        <w:ind w:firstLine="420"/>
        <w:rPr>
          <w:rFonts w:hint="default"/>
        </w:rPr>
      </w:pPr>
    </w:p>
    <w:p w14:paraId="23D7C258" w14:textId="77777777" w:rsidR="00C71F1C" w:rsidRDefault="00C71F1C" w:rsidP="00D83B76">
      <w:pPr>
        <w:ind w:firstLine="420"/>
        <w:rPr>
          <w:rFonts w:hint="default"/>
        </w:rPr>
      </w:pPr>
    </w:p>
    <w:p w14:paraId="2747798B" w14:textId="77777777" w:rsidR="00C71F1C" w:rsidRDefault="00C71F1C" w:rsidP="00D83B76">
      <w:pPr>
        <w:ind w:firstLine="420"/>
        <w:rPr>
          <w:rFonts w:hint="default"/>
        </w:rPr>
      </w:pPr>
    </w:p>
    <w:p w14:paraId="7C0E9F96" w14:textId="77777777" w:rsidR="00C71F1C" w:rsidRDefault="00C71F1C" w:rsidP="00D83B76">
      <w:pPr>
        <w:ind w:firstLine="420"/>
        <w:rPr>
          <w:rFonts w:hint="default"/>
        </w:rPr>
      </w:pPr>
    </w:p>
    <w:p w14:paraId="580D3261" w14:textId="77777777" w:rsidR="00C71F1C" w:rsidRDefault="00C71F1C" w:rsidP="00D83B76">
      <w:pPr>
        <w:ind w:firstLine="420"/>
        <w:rPr>
          <w:rFonts w:hint="default"/>
        </w:rPr>
      </w:pPr>
    </w:p>
    <w:p w14:paraId="0D529ADE" w14:textId="77777777" w:rsidR="00C71F1C" w:rsidRDefault="00C71F1C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7926C9DB" w14:textId="77777777" w:rsidR="00972B46" w:rsidRDefault="00972B46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972B46" w:rsidRDefault="00972B46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972B46" w:rsidRDefault="00972B46" w:rsidP="00D83B76">
    <w:pPr>
      <w:pStyle w:val="HeadingRight"/>
      <w:ind w:firstLine="400"/>
      <w:rPr>
        <w:rFonts w:hint="default"/>
      </w:rPr>
    </w:pPr>
  </w:p>
  <w:p w14:paraId="3587792A" w14:textId="77777777" w:rsidR="00972B46" w:rsidRDefault="00972B46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72B46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Vue</w:t>
            </w:r>
            <w:r>
              <w:t>笔记</w:t>
            </w:r>
          </w:fldSimple>
        </w:p>
      </w:tc>
      <w:tc>
        <w:tcPr>
          <w:tcW w:w="4830" w:type="dxa"/>
          <w:vAlign w:val="bottom"/>
        </w:tcPr>
        <w:p w14:paraId="112C4CC4" w14:textId="1C413558" w:rsidR="00972B46" w:rsidRDefault="00972B46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A54301">
            <w:rPr>
              <w:noProof/>
            </w:rPr>
            <w:t>目</w:t>
          </w:r>
          <w:r w:rsidR="00A54301">
            <w:rPr>
              <w:noProof/>
            </w:rPr>
            <w:t xml:space="preserve">  </w:t>
          </w:r>
          <w:r w:rsidR="00A54301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972B46" w:rsidRDefault="00972B46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72B46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972B46" w:rsidRDefault="00972B46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Vue</w:t>
            </w:r>
            <w:r>
              <w:t>笔记</w:t>
            </w:r>
          </w:fldSimple>
        </w:p>
      </w:tc>
      <w:tc>
        <w:tcPr>
          <w:tcW w:w="4830" w:type="dxa"/>
          <w:vAlign w:val="bottom"/>
        </w:tcPr>
        <w:p w14:paraId="6D67ADE4" w14:textId="0682F3B1" w:rsidR="00972B46" w:rsidRDefault="00972B46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A54301"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A54301">
            <w:rPr>
              <w:noProof/>
            </w:rPr>
            <w:t>Vue</w:t>
          </w:r>
          <w:r w:rsidR="00A54301">
            <w:rPr>
              <w:noProof/>
            </w:rPr>
            <w:t>要点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972B46" w:rsidRDefault="00972B46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8"/>
  </w:num>
  <w:num w:numId="60">
    <w:abstractNumId w:val="18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B7B"/>
    <w:rsid w:val="00010CB6"/>
    <w:rsid w:val="00020487"/>
    <w:rsid w:val="00022883"/>
    <w:rsid w:val="000235A8"/>
    <w:rsid w:val="000237D7"/>
    <w:rsid w:val="000238D4"/>
    <w:rsid w:val="00024AE8"/>
    <w:rsid w:val="00030973"/>
    <w:rsid w:val="00032596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0D73B7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61E4F"/>
    <w:rsid w:val="001708ED"/>
    <w:rsid w:val="00173942"/>
    <w:rsid w:val="00181EDC"/>
    <w:rsid w:val="001859F5"/>
    <w:rsid w:val="001912F5"/>
    <w:rsid w:val="00192398"/>
    <w:rsid w:val="00192949"/>
    <w:rsid w:val="001951F0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C43C4"/>
    <w:rsid w:val="001C6B36"/>
    <w:rsid w:val="001C7315"/>
    <w:rsid w:val="001C7E02"/>
    <w:rsid w:val="001D2042"/>
    <w:rsid w:val="001D5E0D"/>
    <w:rsid w:val="001D66BA"/>
    <w:rsid w:val="001E4D66"/>
    <w:rsid w:val="001F0B27"/>
    <w:rsid w:val="001F4816"/>
    <w:rsid w:val="001F6DCA"/>
    <w:rsid w:val="001F75EB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66B5B"/>
    <w:rsid w:val="00273954"/>
    <w:rsid w:val="00282646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A36"/>
    <w:rsid w:val="002F2B85"/>
    <w:rsid w:val="003001EE"/>
    <w:rsid w:val="00302ED1"/>
    <w:rsid w:val="00303376"/>
    <w:rsid w:val="003056FA"/>
    <w:rsid w:val="003073D7"/>
    <w:rsid w:val="00313877"/>
    <w:rsid w:val="00315476"/>
    <w:rsid w:val="00317538"/>
    <w:rsid w:val="0032522C"/>
    <w:rsid w:val="00326547"/>
    <w:rsid w:val="003441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2F"/>
    <w:rsid w:val="003C699D"/>
    <w:rsid w:val="003D149E"/>
    <w:rsid w:val="003D1528"/>
    <w:rsid w:val="003D3E0E"/>
    <w:rsid w:val="003D7597"/>
    <w:rsid w:val="003D7D3F"/>
    <w:rsid w:val="003E7D1A"/>
    <w:rsid w:val="003F5F1E"/>
    <w:rsid w:val="003F73CE"/>
    <w:rsid w:val="004113BA"/>
    <w:rsid w:val="00414EC3"/>
    <w:rsid w:val="00423E4E"/>
    <w:rsid w:val="0042436F"/>
    <w:rsid w:val="00424A3B"/>
    <w:rsid w:val="00431578"/>
    <w:rsid w:val="00436B15"/>
    <w:rsid w:val="00454BCA"/>
    <w:rsid w:val="00455DEE"/>
    <w:rsid w:val="00461712"/>
    <w:rsid w:val="00467676"/>
    <w:rsid w:val="00492CFE"/>
    <w:rsid w:val="0049464D"/>
    <w:rsid w:val="00494D6B"/>
    <w:rsid w:val="0049738F"/>
    <w:rsid w:val="004A37BE"/>
    <w:rsid w:val="004A73F3"/>
    <w:rsid w:val="004B4E75"/>
    <w:rsid w:val="004C0B9E"/>
    <w:rsid w:val="004C5943"/>
    <w:rsid w:val="004C6CA0"/>
    <w:rsid w:val="004C716A"/>
    <w:rsid w:val="004D13C0"/>
    <w:rsid w:val="004D456F"/>
    <w:rsid w:val="004D4F02"/>
    <w:rsid w:val="004E1DAD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D4C"/>
    <w:rsid w:val="00535E44"/>
    <w:rsid w:val="00537821"/>
    <w:rsid w:val="00542CCA"/>
    <w:rsid w:val="005464C6"/>
    <w:rsid w:val="005502FC"/>
    <w:rsid w:val="00554BB6"/>
    <w:rsid w:val="0056119E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E5D"/>
    <w:rsid w:val="005E6E12"/>
    <w:rsid w:val="0060113B"/>
    <w:rsid w:val="00602E18"/>
    <w:rsid w:val="00610473"/>
    <w:rsid w:val="00610E91"/>
    <w:rsid w:val="00613558"/>
    <w:rsid w:val="00620BF3"/>
    <w:rsid w:val="00622432"/>
    <w:rsid w:val="00622E58"/>
    <w:rsid w:val="00641B48"/>
    <w:rsid w:val="00644AEE"/>
    <w:rsid w:val="00647B8D"/>
    <w:rsid w:val="0065000D"/>
    <w:rsid w:val="00653D05"/>
    <w:rsid w:val="006540CD"/>
    <w:rsid w:val="00655BB2"/>
    <w:rsid w:val="006747BB"/>
    <w:rsid w:val="00676C87"/>
    <w:rsid w:val="00680BC4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5634D"/>
    <w:rsid w:val="00770F6A"/>
    <w:rsid w:val="0077280E"/>
    <w:rsid w:val="00774C60"/>
    <w:rsid w:val="0079408E"/>
    <w:rsid w:val="007B7A30"/>
    <w:rsid w:val="007C0493"/>
    <w:rsid w:val="007C0667"/>
    <w:rsid w:val="007C1F01"/>
    <w:rsid w:val="007C2DA0"/>
    <w:rsid w:val="007C30BF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786"/>
    <w:rsid w:val="00807719"/>
    <w:rsid w:val="0081679A"/>
    <w:rsid w:val="00817F3D"/>
    <w:rsid w:val="00824381"/>
    <w:rsid w:val="00826408"/>
    <w:rsid w:val="00826F24"/>
    <w:rsid w:val="00842A5F"/>
    <w:rsid w:val="0084568C"/>
    <w:rsid w:val="00850773"/>
    <w:rsid w:val="008556D0"/>
    <w:rsid w:val="00863B3C"/>
    <w:rsid w:val="00873E36"/>
    <w:rsid w:val="008855E3"/>
    <w:rsid w:val="008B0339"/>
    <w:rsid w:val="008B4856"/>
    <w:rsid w:val="008B77F5"/>
    <w:rsid w:val="008D5033"/>
    <w:rsid w:val="008D6D50"/>
    <w:rsid w:val="008E1BCB"/>
    <w:rsid w:val="008E30EE"/>
    <w:rsid w:val="008E356B"/>
    <w:rsid w:val="008F01B3"/>
    <w:rsid w:val="008F22BB"/>
    <w:rsid w:val="00903D1E"/>
    <w:rsid w:val="00910961"/>
    <w:rsid w:val="00925DA7"/>
    <w:rsid w:val="009377F3"/>
    <w:rsid w:val="00964EBD"/>
    <w:rsid w:val="00972B46"/>
    <w:rsid w:val="009759DA"/>
    <w:rsid w:val="00977A24"/>
    <w:rsid w:val="00984226"/>
    <w:rsid w:val="00985206"/>
    <w:rsid w:val="00992FFD"/>
    <w:rsid w:val="0099559A"/>
    <w:rsid w:val="009A5623"/>
    <w:rsid w:val="009A73EF"/>
    <w:rsid w:val="009D240A"/>
    <w:rsid w:val="009D46C5"/>
    <w:rsid w:val="009D4D97"/>
    <w:rsid w:val="009E1025"/>
    <w:rsid w:val="009F758E"/>
    <w:rsid w:val="00A105FA"/>
    <w:rsid w:val="00A1422A"/>
    <w:rsid w:val="00A20B77"/>
    <w:rsid w:val="00A24614"/>
    <w:rsid w:val="00A35E56"/>
    <w:rsid w:val="00A36399"/>
    <w:rsid w:val="00A50EE9"/>
    <w:rsid w:val="00A5160A"/>
    <w:rsid w:val="00A53ED6"/>
    <w:rsid w:val="00A54301"/>
    <w:rsid w:val="00A7287C"/>
    <w:rsid w:val="00A77948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15587"/>
    <w:rsid w:val="00B26483"/>
    <w:rsid w:val="00B27637"/>
    <w:rsid w:val="00B30C0D"/>
    <w:rsid w:val="00B35E28"/>
    <w:rsid w:val="00B37C6F"/>
    <w:rsid w:val="00B424C1"/>
    <w:rsid w:val="00B444FE"/>
    <w:rsid w:val="00B4605D"/>
    <w:rsid w:val="00B464DA"/>
    <w:rsid w:val="00B47856"/>
    <w:rsid w:val="00B50343"/>
    <w:rsid w:val="00B537D8"/>
    <w:rsid w:val="00B55341"/>
    <w:rsid w:val="00B6139A"/>
    <w:rsid w:val="00B7408C"/>
    <w:rsid w:val="00B814A2"/>
    <w:rsid w:val="00B82CCF"/>
    <w:rsid w:val="00B84975"/>
    <w:rsid w:val="00B95273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3E61"/>
    <w:rsid w:val="00BD5D63"/>
    <w:rsid w:val="00BE33E4"/>
    <w:rsid w:val="00BE6B21"/>
    <w:rsid w:val="00BF0B1A"/>
    <w:rsid w:val="00BF1E2E"/>
    <w:rsid w:val="00BF2188"/>
    <w:rsid w:val="00C04EAF"/>
    <w:rsid w:val="00C07450"/>
    <w:rsid w:val="00C07A46"/>
    <w:rsid w:val="00C261D0"/>
    <w:rsid w:val="00C30E0A"/>
    <w:rsid w:val="00C32209"/>
    <w:rsid w:val="00C544D2"/>
    <w:rsid w:val="00C6041F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7F96"/>
    <w:rsid w:val="00CA4F0E"/>
    <w:rsid w:val="00CB056C"/>
    <w:rsid w:val="00CB05A3"/>
    <w:rsid w:val="00CB2722"/>
    <w:rsid w:val="00CB2F60"/>
    <w:rsid w:val="00CB5E39"/>
    <w:rsid w:val="00CB6F35"/>
    <w:rsid w:val="00CD0B52"/>
    <w:rsid w:val="00CD1884"/>
    <w:rsid w:val="00CD6CF9"/>
    <w:rsid w:val="00CE0122"/>
    <w:rsid w:val="00CF2AC0"/>
    <w:rsid w:val="00D02453"/>
    <w:rsid w:val="00D06461"/>
    <w:rsid w:val="00D06D09"/>
    <w:rsid w:val="00D132C5"/>
    <w:rsid w:val="00D2057D"/>
    <w:rsid w:val="00D24ECA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3B76"/>
    <w:rsid w:val="00D9044A"/>
    <w:rsid w:val="00D975EA"/>
    <w:rsid w:val="00D97775"/>
    <w:rsid w:val="00DA1C8D"/>
    <w:rsid w:val="00DB4C28"/>
    <w:rsid w:val="00DB6608"/>
    <w:rsid w:val="00DE5B73"/>
    <w:rsid w:val="00DE663A"/>
    <w:rsid w:val="00DE6F8C"/>
    <w:rsid w:val="00DF3078"/>
    <w:rsid w:val="00E02BF6"/>
    <w:rsid w:val="00E04FA7"/>
    <w:rsid w:val="00E07CD4"/>
    <w:rsid w:val="00E10BEF"/>
    <w:rsid w:val="00E10E27"/>
    <w:rsid w:val="00E11552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6F23"/>
    <w:rsid w:val="00E77436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29B4"/>
    <w:rsid w:val="00ED48ED"/>
    <w:rsid w:val="00ED5F96"/>
    <w:rsid w:val="00EF3670"/>
    <w:rsid w:val="00EF5EFE"/>
    <w:rsid w:val="00EF69F9"/>
    <w:rsid w:val="00F121BA"/>
    <w:rsid w:val="00F143A1"/>
    <w:rsid w:val="00F1540B"/>
    <w:rsid w:val="00F2296C"/>
    <w:rsid w:val="00F34659"/>
    <w:rsid w:val="00F37593"/>
    <w:rsid w:val="00F37619"/>
    <w:rsid w:val="00F46671"/>
    <w:rsid w:val="00F6557E"/>
    <w:rsid w:val="00F721D8"/>
    <w:rsid w:val="00F762F0"/>
    <w:rsid w:val="00F810B6"/>
    <w:rsid w:val="00F8655E"/>
    <w:rsid w:val="00F86B92"/>
    <w:rsid w:val="00F87FB7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4B1F-5746-4CB0-B479-22F6F38E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3</Pages>
  <Words>672</Words>
  <Characters>3837</Characters>
  <Application>Microsoft Office Word</Application>
  <DocSecurity>0</DocSecurity>
  <Lines>31</Lines>
  <Paragraphs>8</Paragraphs>
  <ScaleCrop>false</ScaleCrop>
  <Company>freeair studio</Company>
  <LinksUpToDate>false</LinksUpToDate>
  <CharactersWithSpaces>4501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463</cp:revision>
  <cp:lastPrinted>2019-01-07T09:18:00Z</cp:lastPrinted>
  <dcterms:created xsi:type="dcterms:W3CDTF">2018-12-17T08:03:00Z</dcterms:created>
  <dcterms:modified xsi:type="dcterms:W3CDTF">2019-01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